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8A4" w:rsidRDefault="00DC28A4" w:rsidP="00DC28A4">
      <w:pPr>
        <w:pStyle w:val="p1"/>
        <w:spacing w:before="0" w:beforeAutospacing="0" w:after="0" w:afterAutospacing="0"/>
        <w:jc w:val="left"/>
        <w:rPr>
          <w:rStyle w:val="s11"/>
        </w:rPr>
      </w:pPr>
      <w:r>
        <w:t xml:space="preserve">                           </w:t>
      </w:r>
      <w:r>
        <w:rPr>
          <w:rStyle w:val="s11"/>
        </w:rPr>
        <w:t>Муниципальное общеобразовательное казенное учреждение</w:t>
      </w:r>
    </w:p>
    <w:p w:rsidR="00DC28A4" w:rsidRDefault="00DC28A4" w:rsidP="00DC28A4">
      <w:pPr>
        <w:pStyle w:val="p1"/>
        <w:spacing w:before="0" w:beforeAutospacing="0" w:after="0" w:afterAutospacing="0"/>
      </w:pPr>
      <w:r>
        <w:rPr>
          <w:rStyle w:val="s11"/>
        </w:rPr>
        <w:t>Республики Дагестан</w:t>
      </w:r>
    </w:p>
    <w:p w:rsidR="00DC28A4" w:rsidRDefault="00DC28A4" w:rsidP="00DC28A4">
      <w:pPr>
        <w:pStyle w:val="p1"/>
        <w:spacing w:before="0" w:beforeAutospacing="0" w:after="0" w:afterAutospacing="0"/>
        <w:rPr>
          <w:rStyle w:val="s11"/>
        </w:rPr>
      </w:pPr>
      <w:r>
        <w:rPr>
          <w:rStyle w:val="s11"/>
        </w:rPr>
        <w:t>«</w:t>
      </w:r>
      <w:proofErr w:type="spellStart"/>
      <w:r>
        <w:rPr>
          <w:rStyle w:val="s11"/>
        </w:rPr>
        <w:t>Ашагастальская</w:t>
      </w:r>
      <w:proofErr w:type="spellEnd"/>
      <w:r>
        <w:rPr>
          <w:rStyle w:val="s11"/>
        </w:rPr>
        <w:t xml:space="preserve"> средняя общеобразовательная школа»</w:t>
      </w:r>
    </w:p>
    <w:p w:rsidR="00DC28A4" w:rsidRDefault="00DC28A4" w:rsidP="00DC28A4">
      <w:pPr>
        <w:pStyle w:val="p1"/>
        <w:spacing w:before="0" w:beforeAutospacing="0" w:after="0" w:afterAutospacing="0"/>
      </w:pPr>
      <w:proofErr w:type="spellStart"/>
      <w:r>
        <w:rPr>
          <w:rStyle w:val="s11"/>
        </w:rPr>
        <w:t>С.Стальского</w:t>
      </w:r>
      <w:proofErr w:type="spellEnd"/>
      <w:r>
        <w:rPr>
          <w:rStyle w:val="s11"/>
        </w:rPr>
        <w:t xml:space="preserve"> района Республики Дагестан</w:t>
      </w:r>
    </w:p>
    <w:p w:rsidR="00DC28A4" w:rsidRDefault="00DC28A4" w:rsidP="00DC28A4">
      <w:pPr>
        <w:pStyle w:val="p1"/>
        <w:spacing w:before="0" w:beforeAutospacing="0" w:after="0" w:afterAutospacing="0"/>
        <w:rPr>
          <w:rStyle w:val="s11"/>
        </w:rPr>
      </w:pPr>
    </w:p>
    <w:p w:rsidR="00DC28A4" w:rsidRDefault="00DC28A4" w:rsidP="00DC28A4">
      <w:pPr>
        <w:pStyle w:val="p1"/>
        <w:spacing w:before="0" w:beforeAutospacing="0" w:after="0" w:afterAutospacing="0"/>
        <w:rPr>
          <w:rStyle w:val="s11"/>
        </w:rPr>
      </w:pPr>
    </w:p>
    <w:p w:rsidR="00DC28A4" w:rsidRDefault="00DC28A4" w:rsidP="00DC28A4">
      <w:pPr>
        <w:pStyle w:val="p1"/>
        <w:spacing w:before="0" w:beforeAutospacing="0" w:after="0" w:afterAutospacing="0"/>
        <w:rPr>
          <w:rStyle w:val="s11"/>
        </w:rPr>
      </w:pPr>
    </w:p>
    <w:p w:rsidR="00DC28A4" w:rsidRDefault="00DC28A4" w:rsidP="00DC28A4">
      <w:pPr>
        <w:pStyle w:val="p1"/>
        <w:spacing w:before="0" w:beforeAutospacing="0" w:after="0" w:afterAutospacing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0"/>
        <w:gridCol w:w="3301"/>
        <w:gridCol w:w="3103"/>
      </w:tblGrid>
      <w:tr w:rsidR="00DC28A4" w:rsidTr="0092416E">
        <w:tc>
          <w:tcPr>
            <w:tcW w:w="33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8A4" w:rsidRDefault="00DC28A4" w:rsidP="0092416E">
            <w:pPr>
              <w:pStyle w:val="p3"/>
              <w:spacing w:before="0" w:beforeAutospacing="0" w:after="0" w:afterAutospacing="0"/>
              <w:jc w:val="both"/>
            </w:pPr>
            <w:r>
              <w:t>«Рассмотрено»</w:t>
            </w:r>
          </w:p>
          <w:p w:rsidR="00DC28A4" w:rsidRDefault="00DC28A4" w:rsidP="0092416E">
            <w:pPr>
              <w:pStyle w:val="p3"/>
              <w:spacing w:before="0" w:beforeAutospacing="0" w:after="0" w:afterAutospacing="0"/>
              <w:jc w:val="both"/>
            </w:pPr>
            <w:r>
              <w:t>Руководитель МО</w:t>
            </w:r>
          </w:p>
          <w:p w:rsidR="00DC28A4" w:rsidRDefault="00DC28A4" w:rsidP="0092416E">
            <w:pPr>
              <w:pStyle w:val="p3"/>
              <w:spacing w:before="0" w:beforeAutospacing="0" w:after="0" w:afterAutospacing="0"/>
              <w:jc w:val="both"/>
            </w:pPr>
            <w:r>
              <w:t>_______/Магомедова Л.А./</w:t>
            </w:r>
          </w:p>
          <w:p w:rsidR="00DC28A4" w:rsidRDefault="00DC28A4" w:rsidP="0092416E">
            <w:pPr>
              <w:pStyle w:val="p3"/>
              <w:spacing w:before="0" w:beforeAutospacing="0" w:after="0" w:afterAutospacing="0"/>
              <w:jc w:val="both"/>
            </w:pPr>
            <w:r>
              <w:t>Протокол №____</w:t>
            </w:r>
            <w:proofErr w:type="gramStart"/>
            <w:r>
              <w:t>от</w:t>
            </w:r>
            <w:proofErr w:type="gramEnd"/>
          </w:p>
          <w:p w:rsidR="00DC28A4" w:rsidRDefault="00DC28A4" w:rsidP="0092416E">
            <w:pPr>
              <w:pStyle w:val="p3"/>
              <w:spacing w:before="0" w:beforeAutospacing="0" w:after="0" w:afterAutospacing="0"/>
              <w:jc w:val="both"/>
            </w:pPr>
            <w:r>
              <w:t>«___» _________ 2019г.</w:t>
            </w:r>
          </w:p>
        </w:tc>
        <w:tc>
          <w:tcPr>
            <w:tcW w:w="34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8A4" w:rsidRDefault="00DC28A4" w:rsidP="0092416E">
            <w:pPr>
              <w:pStyle w:val="p3"/>
              <w:spacing w:before="0" w:beforeAutospacing="0" w:after="0" w:afterAutospacing="0"/>
              <w:jc w:val="both"/>
            </w:pPr>
            <w:r>
              <w:t>«Согласовано»</w:t>
            </w:r>
          </w:p>
          <w:p w:rsidR="00DC28A4" w:rsidRDefault="00DC28A4" w:rsidP="0092416E">
            <w:pPr>
              <w:pStyle w:val="p3"/>
              <w:spacing w:before="0" w:beforeAutospacing="0" w:after="0" w:afterAutospacing="0"/>
              <w:jc w:val="both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ВР</w:t>
            </w:r>
          </w:p>
          <w:p w:rsidR="00DC28A4" w:rsidRDefault="00DC28A4" w:rsidP="0092416E">
            <w:pPr>
              <w:pStyle w:val="p3"/>
              <w:spacing w:before="0" w:beforeAutospacing="0" w:after="0" w:afterAutospacing="0"/>
              <w:jc w:val="both"/>
            </w:pPr>
            <w:r>
              <w:t>_____/</w:t>
            </w:r>
            <w:proofErr w:type="spellStart"/>
            <w:r>
              <w:t>Абдулмеджидова</w:t>
            </w:r>
            <w:proofErr w:type="spellEnd"/>
            <w:r>
              <w:t xml:space="preserve"> Ф.А./</w:t>
            </w:r>
          </w:p>
          <w:p w:rsidR="00DC28A4" w:rsidRDefault="00DC28A4" w:rsidP="0092416E">
            <w:pPr>
              <w:pStyle w:val="p3"/>
              <w:spacing w:before="0" w:beforeAutospacing="0" w:after="0" w:afterAutospacing="0"/>
              <w:jc w:val="both"/>
            </w:pPr>
            <w:r>
              <w:t>«___»_____2019г.</w:t>
            </w:r>
          </w:p>
        </w:tc>
        <w:tc>
          <w:tcPr>
            <w:tcW w:w="32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8A4" w:rsidRDefault="00DC28A4" w:rsidP="0092416E">
            <w:pPr>
              <w:pStyle w:val="p3"/>
              <w:spacing w:before="0" w:beforeAutospacing="0" w:after="0" w:afterAutospacing="0"/>
              <w:jc w:val="both"/>
            </w:pPr>
            <w:r>
              <w:t>«Утверждаю»</w:t>
            </w:r>
          </w:p>
          <w:p w:rsidR="00DC28A4" w:rsidRDefault="00DC28A4" w:rsidP="0092416E">
            <w:pPr>
              <w:pStyle w:val="p3"/>
              <w:spacing w:before="0" w:beforeAutospacing="0" w:after="0" w:afterAutospacing="0"/>
              <w:jc w:val="both"/>
            </w:pPr>
            <w:r>
              <w:t>Директор школы</w:t>
            </w:r>
          </w:p>
          <w:p w:rsidR="00DC28A4" w:rsidRDefault="00DC28A4" w:rsidP="0092416E">
            <w:pPr>
              <w:pStyle w:val="p3"/>
              <w:spacing w:before="0" w:beforeAutospacing="0" w:after="0" w:afterAutospacing="0"/>
              <w:jc w:val="both"/>
            </w:pPr>
            <w:r>
              <w:t>_____ /Махмудов Ф.А. /</w:t>
            </w:r>
          </w:p>
          <w:p w:rsidR="00DC28A4" w:rsidRDefault="00DC28A4" w:rsidP="0092416E">
            <w:pPr>
              <w:pStyle w:val="p3"/>
              <w:spacing w:before="0" w:beforeAutospacing="0" w:after="0" w:afterAutospacing="0"/>
              <w:jc w:val="both"/>
            </w:pPr>
            <w:r>
              <w:t xml:space="preserve">Приказ № ______ </w:t>
            </w:r>
            <w:proofErr w:type="gramStart"/>
            <w:r>
              <w:t>от</w:t>
            </w:r>
            <w:proofErr w:type="gramEnd"/>
          </w:p>
          <w:p w:rsidR="00DC28A4" w:rsidRDefault="00DC28A4" w:rsidP="0092416E">
            <w:pPr>
              <w:pStyle w:val="p3"/>
              <w:spacing w:before="0" w:beforeAutospacing="0" w:after="0" w:afterAutospacing="0"/>
              <w:jc w:val="both"/>
            </w:pPr>
            <w:r>
              <w:t>«___» ________2019г.</w:t>
            </w:r>
          </w:p>
        </w:tc>
      </w:tr>
    </w:tbl>
    <w:p w:rsidR="00DC28A4" w:rsidRDefault="00DC28A4" w:rsidP="00DC28A4">
      <w:pPr>
        <w:pStyle w:val="p4"/>
        <w:jc w:val="both"/>
        <w:rPr>
          <w:rStyle w:val="s11"/>
        </w:rPr>
      </w:pPr>
    </w:p>
    <w:p w:rsidR="00DC28A4" w:rsidRDefault="00DC28A4" w:rsidP="00DC28A4">
      <w:pPr>
        <w:pStyle w:val="p4"/>
        <w:jc w:val="both"/>
        <w:rPr>
          <w:rStyle w:val="s11"/>
        </w:rPr>
      </w:pPr>
    </w:p>
    <w:p w:rsidR="00DC28A4" w:rsidRDefault="00DC28A4" w:rsidP="00DC28A4">
      <w:pPr>
        <w:pStyle w:val="p4"/>
        <w:jc w:val="both"/>
        <w:rPr>
          <w:rStyle w:val="s11"/>
          <w:sz w:val="28"/>
          <w:szCs w:val="28"/>
        </w:rPr>
      </w:pPr>
    </w:p>
    <w:p w:rsidR="00DC28A4" w:rsidRPr="002B4027" w:rsidRDefault="00DC28A4" w:rsidP="00DC28A4">
      <w:pPr>
        <w:pStyle w:val="p4"/>
        <w:jc w:val="both"/>
        <w:rPr>
          <w:rStyle w:val="s11"/>
          <w:sz w:val="28"/>
          <w:szCs w:val="28"/>
        </w:rPr>
      </w:pPr>
    </w:p>
    <w:p w:rsidR="00DC28A4" w:rsidRPr="002B4027" w:rsidRDefault="00DC28A4" w:rsidP="00DC28A4">
      <w:pPr>
        <w:spacing w:after="120" w:line="0" w:lineRule="atLeast"/>
        <w:ind w:right="-239"/>
        <w:jc w:val="center"/>
        <w:rPr>
          <w:b/>
          <w:sz w:val="28"/>
          <w:szCs w:val="28"/>
        </w:rPr>
      </w:pPr>
      <w:r w:rsidRPr="002B4027">
        <w:rPr>
          <w:b/>
          <w:sz w:val="28"/>
          <w:szCs w:val="28"/>
        </w:rPr>
        <w:t>РАБОЧАЯ ПРОГРАММА</w:t>
      </w:r>
    </w:p>
    <w:p w:rsidR="00DC28A4" w:rsidRPr="002B4027" w:rsidRDefault="00DC28A4" w:rsidP="00DC28A4">
      <w:pPr>
        <w:spacing w:after="120" w:line="0" w:lineRule="atLeast"/>
        <w:ind w:right="-239"/>
        <w:jc w:val="center"/>
        <w:rPr>
          <w:b/>
          <w:sz w:val="28"/>
          <w:szCs w:val="28"/>
        </w:rPr>
      </w:pPr>
      <w:r w:rsidRPr="002B4027">
        <w:rPr>
          <w:b/>
          <w:sz w:val="28"/>
          <w:szCs w:val="28"/>
        </w:rPr>
        <w:t>по русскому языку</w:t>
      </w:r>
    </w:p>
    <w:p w:rsidR="00DC28A4" w:rsidRPr="002B4027" w:rsidRDefault="00DC28A4" w:rsidP="00DC28A4">
      <w:pPr>
        <w:spacing w:after="120" w:line="0" w:lineRule="atLeast"/>
        <w:ind w:right="-299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Pr="002B4027">
        <w:rPr>
          <w:sz w:val="28"/>
          <w:szCs w:val="28"/>
        </w:rPr>
        <w:t xml:space="preserve"> класс</w:t>
      </w:r>
    </w:p>
    <w:p w:rsidR="00DC28A4" w:rsidRPr="002B4027" w:rsidRDefault="00DC28A4" w:rsidP="00DC28A4">
      <w:pPr>
        <w:spacing w:after="120" w:line="0" w:lineRule="atLeast"/>
        <w:ind w:right="-239"/>
        <w:jc w:val="center"/>
        <w:rPr>
          <w:sz w:val="28"/>
          <w:szCs w:val="28"/>
        </w:rPr>
      </w:pPr>
      <w:r w:rsidRPr="002B4027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 xml:space="preserve">2019--2024 </w:t>
      </w:r>
      <w:proofErr w:type="spellStart"/>
      <w:proofErr w:type="gramStart"/>
      <w:r>
        <w:rPr>
          <w:sz w:val="28"/>
          <w:szCs w:val="28"/>
        </w:rPr>
        <w:t>гг</w:t>
      </w:r>
      <w:proofErr w:type="spellEnd"/>
      <w:proofErr w:type="gramEnd"/>
    </w:p>
    <w:p w:rsidR="00DC28A4" w:rsidRPr="002B4027" w:rsidRDefault="00DC28A4" w:rsidP="00DC28A4">
      <w:pPr>
        <w:spacing w:after="120" w:line="7" w:lineRule="exact"/>
        <w:rPr>
          <w:sz w:val="28"/>
          <w:szCs w:val="28"/>
        </w:rPr>
      </w:pPr>
    </w:p>
    <w:p w:rsidR="00DC28A4" w:rsidRPr="002B4027" w:rsidRDefault="00DC28A4" w:rsidP="00DC28A4">
      <w:pPr>
        <w:spacing w:after="120" w:line="0" w:lineRule="atLeast"/>
        <w:ind w:right="-23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8 учебных часов (3 часа</w:t>
      </w:r>
      <w:r w:rsidRPr="002B4027">
        <w:rPr>
          <w:b/>
          <w:i/>
          <w:sz w:val="28"/>
          <w:szCs w:val="28"/>
        </w:rPr>
        <w:t xml:space="preserve"> в неделю)</w:t>
      </w:r>
    </w:p>
    <w:p w:rsidR="00DC28A4" w:rsidRPr="002B4027" w:rsidRDefault="00DC28A4" w:rsidP="00DC28A4">
      <w:pPr>
        <w:spacing w:after="120" w:line="200" w:lineRule="exact"/>
        <w:rPr>
          <w:sz w:val="28"/>
          <w:szCs w:val="28"/>
        </w:rPr>
      </w:pPr>
    </w:p>
    <w:p w:rsidR="00DC28A4" w:rsidRPr="002B4027" w:rsidRDefault="00DC28A4" w:rsidP="00DC28A4">
      <w:pPr>
        <w:spacing w:after="120" w:line="200" w:lineRule="exact"/>
        <w:rPr>
          <w:sz w:val="28"/>
          <w:szCs w:val="28"/>
        </w:rPr>
      </w:pPr>
    </w:p>
    <w:p w:rsidR="00DC28A4" w:rsidRPr="002B4027" w:rsidRDefault="00DC28A4" w:rsidP="00DC28A4">
      <w:pPr>
        <w:spacing w:after="120" w:line="200" w:lineRule="exact"/>
        <w:rPr>
          <w:sz w:val="28"/>
          <w:szCs w:val="28"/>
        </w:rPr>
      </w:pPr>
    </w:p>
    <w:p w:rsidR="00DC28A4" w:rsidRDefault="00DC28A4" w:rsidP="00DC28A4">
      <w:pPr>
        <w:spacing w:line="200" w:lineRule="exact"/>
      </w:pPr>
    </w:p>
    <w:p w:rsidR="00DC28A4" w:rsidRDefault="00DC28A4" w:rsidP="00DC28A4">
      <w:pPr>
        <w:spacing w:line="200" w:lineRule="exact"/>
      </w:pPr>
    </w:p>
    <w:p w:rsidR="00DC28A4" w:rsidRDefault="00DC28A4" w:rsidP="00DC28A4">
      <w:pPr>
        <w:spacing w:line="208" w:lineRule="exact"/>
      </w:pPr>
    </w:p>
    <w:p w:rsidR="00DC28A4" w:rsidRDefault="00DC28A4" w:rsidP="00DC28A4">
      <w:pPr>
        <w:spacing w:line="200" w:lineRule="exact"/>
      </w:pPr>
    </w:p>
    <w:p w:rsidR="00DC28A4" w:rsidRDefault="00DC28A4" w:rsidP="00DC28A4">
      <w:pPr>
        <w:spacing w:line="200" w:lineRule="exact"/>
      </w:pPr>
    </w:p>
    <w:p w:rsidR="00DC28A4" w:rsidRDefault="00DC28A4" w:rsidP="00DC28A4">
      <w:pPr>
        <w:spacing w:line="200" w:lineRule="exact"/>
      </w:pPr>
    </w:p>
    <w:p w:rsidR="00DC28A4" w:rsidRDefault="00DC28A4" w:rsidP="00DC28A4">
      <w:pPr>
        <w:spacing w:line="200" w:lineRule="exact"/>
      </w:pPr>
    </w:p>
    <w:p w:rsidR="00DC28A4" w:rsidRDefault="00DC28A4" w:rsidP="00DC28A4">
      <w:pPr>
        <w:spacing w:line="200" w:lineRule="exact"/>
      </w:pPr>
    </w:p>
    <w:p w:rsidR="00DC28A4" w:rsidRDefault="00DC28A4" w:rsidP="00DC28A4">
      <w:pPr>
        <w:spacing w:line="200" w:lineRule="exact"/>
      </w:pPr>
    </w:p>
    <w:p w:rsidR="00DC28A4" w:rsidRDefault="00DC28A4" w:rsidP="00DC28A4">
      <w:pPr>
        <w:spacing w:line="200" w:lineRule="exact"/>
      </w:pPr>
    </w:p>
    <w:p w:rsidR="00DC28A4" w:rsidRDefault="00DC28A4" w:rsidP="00DC28A4">
      <w:pPr>
        <w:spacing w:line="304" w:lineRule="exact"/>
      </w:pPr>
    </w:p>
    <w:p w:rsidR="00DC28A4" w:rsidRDefault="00DC28A4" w:rsidP="00DC28A4">
      <w:pPr>
        <w:spacing w:line="0" w:lineRule="atLeast"/>
        <w:ind w:right="-359"/>
        <w:jc w:val="center"/>
        <w:rPr>
          <w:b/>
        </w:rPr>
      </w:pPr>
      <w:r>
        <w:rPr>
          <w:b/>
        </w:rPr>
        <w:t>Автор программы: учитель русского языка и литературы</w:t>
      </w:r>
    </w:p>
    <w:p w:rsidR="00DC28A4" w:rsidRPr="00FF77DB" w:rsidRDefault="00DC28A4" w:rsidP="00DC28A4">
      <w:pPr>
        <w:tabs>
          <w:tab w:val="left" w:pos="220"/>
        </w:tabs>
        <w:spacing w:line="0" w:lineRule="atLeast"/>
        <w:ind w:right="-239"/>
        <w:jc w:val="center"/>
        <w:rPr>
          <w:b/>
          <w:sz w:val="23"/>
        </w:rPr>
        <w:sectPr w:rsidR="00DC28A4" w:rsidRPr="00FF77DB">
          <w:pgSz w:w="11900" w:h="16838"/>
          <w:pgMar w:top="1099" w:right="846" w:bottom="718" w:left="1440" w:header="0" w:footer="0" w:gutter="0"/>
          <w:cols w:space="720"/>
        </w:sectPr>
      </w:pPr>
      <w:r>
        <w:rPr>
          <w:b/>
        </w:rPr>
        <w:t>МКОУ «</w:t>
      </w:r>
      <w:proofErr w:type="spellStart"/>
      <w:r>
        <w:rPr>
          <w:b/>
        </w:rPr>
        <w:t>Ашагастальская</w:t>
      </w:r>
      <w:proofErr w:type="spellEnd"/>
      <w:r>
        <w:rPr>
          <w:b/>
        </w:rPr>
        <w:t xml:space="preserve"> СОШ</w:t>
      </w:r>
      <w:r>
        <w:rPr>
          <w:b/>
          <w:sz w:val="23"/>
        </w:rPr>
        <w:t xml:space="preserve">» </w:t>
      </w:r>
      <w:proofErr w:type="spellStart"/>
      <w:r>
        <w:rPr>
          <w:b/>
          <w:sz w:val="23"/>
        </w:rPr>
        <w:t>Шайдабегова</w:t>
      </w:r>
      <w:proofErr w:type="spellEnd"/>
      <w:r>
        <w:rPr>
          <w:b/>
          <w:sz w:val="23"/>
        </w:rPr>
        <w:t xml:space="preserve"> А.Н</w:t>
      </w:r>
    </w:p>
    <w:p w:rsidR="00666807" w:rsidRPr="00666807" w:rsidRDefault="00DC28A4" w:rsidP="00DC28A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</w:t>
      </w:r>
      <w:r w:rsidR="00666807" w:rsidRPr="0066680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ЯСНИТЕЛЬНАЯ ЗАПИСКА</w:t>
      </w:r>
    </w:p>
    <w:p w:rsidR="00666807" w:rsidRPr="00666807" w:rsidRDefault="00666807" w:rsidP="0066680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6807" w:rsidRPr="00666807" w:rsidRDefault="00666807" w:rsidP="006668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6807" w:rsidRPr="00666807" w:rsidRDefault="00666807" w:rsidP="006668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бочая программа</w:t>
      </w: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66680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риентирована</w:t>
      </w: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на использование учебника «Русский язык и литература. Русский язык: учебник для 10-11 классов общеобразовательных организаций. Базовый уровень: в 2 ч. Ч.1/ Н.Г. </w:t>
      </w:r>
      <w:proofErr w:type="spellStart"/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льцова</w:t>
      </w:r>
      <w:proofErr w:type="spellEnd"/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И.В. </w:t>
      </w:r>
      <w:proofErr w:type="spellStart"/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амшин</w:t>
      </w:r>
      <w:proofErr w:type="spellEnd"/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М.А. </w:t>
      </w:r>
      <w:proofErr w:type="spellStart"/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щерина</w:t>
      </w:r>
      <w:proofErr w:type="spellEnd"/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- М.: ООО </w:t>
      </w:r>
      <w:r w:rsidR="006B73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Русское слово – учебник»», 2018</w:t>
      </w: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666807" w:rsidRPr="00666807" w:rsidRDefault="006B73A6" w:rsidP="006668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ебный план МКОУ «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шагастальская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Ш</w:t>
      </w:r>
      <w:r w:rsidR="00666807"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 выделяет н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 изучение русского языка в 11 </w:t>
      </w:r>
      <w:r w:rsidR="00C87A6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лассе 68 часов из расчёта 3</w:t>
      </w:r>
      <w:r w:rsidR="00666807"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часа в неделю.</w:t>
      </w:r>
    </w:p>
    <w:p w:rsidR="00666807" w:rsidRPr="00666807" w:rsidRDefault="00666807" w:rsidP="006668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6807" w:rsidRPr="00666807" w:rsidRDefault="00666807" w:rsidP="006668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Цели обучения.</w:t>
      </w:r>
    </w:p>
    <w:p w:rsidR="00666807" w:rsidRPr="00666807" w:rsidRDefault="00666807" w:rsidP="006668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учение русского языка в 11 классе направлено на достижение следующих</w:t>
      </w:r>
      <w:r w:rsidRPr="0066680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целей:</w:t>
      </w:r>
    </w:p>
    <w:p w:rsidR="00666807" w:rsidRPr="00666807" w:rsidRDefault="00666807" w:rsidP="0066680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666807" w:rsidRPr="00666807" w:rsidRDefault="00666807" w:rsidP="0066680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осознанному выбору профессии; к получению высшего гуманитарного образования;</w:t>
      </w:r>
    </w:p>
    <w:p w:rsidR="00666807" w:rsidRPr="00666807" w:rsidRDefault="00666807" w:rsidP="0066680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глубление знаний о лингвистике как науке; языке как многофункциональной развивающейся системе; взаимосвязи основных единиц и уровней языка; языковой норме, ее функциях; функцио</w:t>
      </w: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ально-стилистической системе русского языка; нормах речевого поведения в различных сферах и ситуациях общения;</w:t>
      </w:r>
    </w:p>
    <w:p w:rsidR="00666807" w:rsidRPr="00666807" w:rsidRDefault="00666807" w:rsidP="0066680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</w:t>
      </w: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ический комментарий к языковым явлениям; оценивать языковые явления и факты с точки зре</w:t>
      </w: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я нормативности, соответствия сферы и ситуации общения; разграничивать варианты норм и речевые нарушения;</w:t>
      </w:r>
    </w:p>
    <w:p w:rsidR="00666807" w:rsidRPr="00666807" w:rsidRDefault="00666807" w:rsidP="0066680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менение полученных знаний и умений в собственной речевой практике, в том числе в профессионально ориентированной сфере общения; совершенствование нормативного и целесооб</w:t>
      </w: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азного использования языка в различных сферах и ситуациях общения.</w:t>
      </w:r>
    </w:p>
    <w:p w:rsidR="00666807" w:rsidRPr="00666807" w:rsidRDefault="00666807" w:rsidP="006668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Задачи обучения</w:t>
      </w:r>
      <w:r w:rsidRPr="0066680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:</w:t>
      </w:r>
    </w:p>
    <w:p w:rsidR="00666807" w:rsidRPr="00666807" w:rsidRDefault="00666807" w:rsidP="00666807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глубление знаний о лингвистике как науке; языке как многофункциональной развивающей</w:t>
      </w: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я системе;</w:t>
      </w:r>
    </w:p>
    <w:p w:rsidR="00666807" w:rsidRPr="00666807" w:rsidRDefault="00666807" w:rsidP="00666807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ладение способами познавательной деятельности, информационно-коммуникативной и рефлексивной;</w:t>
      </w:r>
    </w:p>
    <w:p w:rsidR="008045F1" w:rsidRDefault="00666807" w:rsidP="00666807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своение </w:t>
      </w:r>
      <w:proofErr w:type="gramStart"/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муникативной</w:t>
      </w:r>
      <w:proofErr w:type="gramEnd"/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языковой и лингвистической (языковедческой), </w:t>
      </w:r>
      <w:proofErr w:type="spellStart"/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ультуроведческой</w:t>
      </w:r>
      <w:proofErr w:type="spellEnd"/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666807" w:rsidRDefault="00666807" w:rsidP="008045F1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петенций.</w:t>
      </w:r>
    </w:p>
    <w:p w:rsidR="008045F1" w:rsidRDefault="008045F1" w:rsidP="008045F1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045F1" w:rsidRDefault="008045F1" w:rsidP="008045F1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зраст учащихся: 16-17 лет</w:t>
      </w:r>
    </w:p>
    <w:p w:rsidR="008045F1" w:rsidRDefault="008045F1" w:rsidP="008045F1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а обучения: очная</w:t>
      </w:r>
    </w:p>
    <w:p w:rsidR="008045F1" w:rsidRDefault="008045F1" w:rsidP="008045F1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045F1" w:rsidRDefault="008045F1" w:rsidP="008045F1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045F1" w:rsidRDefault="008045F1" w:rsidP="008045F1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045F1" w:rsidRDefault="008045F1" w:rsidP="008045F1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045F1" w:rsidRDefault="008045F1" w:rsidP="008045F1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28A4" w:rsidRDefault="00DC28A4" w:rsidP="008045F1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8045F1" w:rsidRPr="00666807" w:rsidRDefault="008045F1" w:rsidP="008045F1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6807" w:rsidRPr="00666807" w:rsidRDefault="00666807" w:rsidP="00666807">
      <w:pPr>
        <w:numPr>
          <w:ilvl w:val="0"/>
          <w:numId w:val="4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СОДЕРЖАНИЕ ТЕМ УЧЕБНОГО КУРСА. РУССКИЙ ЯЗЫК.</w:t>
      </w:r>
    </w:p>
    <w:p w:rsidR="00666807" w:rsidRPr="00666807" w:rsidRDefault="00E56E5B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11 КЛАСС (102 </w:t>
      </w:r>
      <w:r w:rsidR="00666807" w:rsidRPr="0066680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)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НТАКСИС И ПУНКТУАЦИЯ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ые понятия синтаксиса и пунктуации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ые синтаксические единицы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ые принципы русской пунктуации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ые пунктуационные нормы русского языка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удные случаи пунктуации. Пунктуационный анализ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ловосочетание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лассификация словосочетаний. Виды синтаксической связи. Синтаксический разбор словосочетания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едложение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ятие о предложении. Классификация предложений. Предложения простые и сложные. </w:t>
      </w:r>
      <w:r w:rsidRPr="0066680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стое предложение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ды предложений по цели высказывания. Виды предложений по эмоциональной окраске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ложения утвердительные и отрицательные. Виды предложений по структуре. Двусоставные и односоставные предложения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лавные члены предложения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ире между подлежащим и сказуемым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пространенные и нераспространенные предложения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торостепенные члены предложения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ные и неполные предложения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ире в неполном предложении. Соединительное тире. Интонационное тире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рядок слов в простом предложении. Инверсия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нонимия разных типов простого предложения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тое осложненное предложение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нтаксический разбор простого предложения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днородные члены предложения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и препинания в предложениях с однородными членами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и препинания при однородных и неоднородных определениях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и препинания при однородных и неоднородных приложениях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и препинания при однородных членах, соединенных неповторяющимися союзами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и препинания при однородных членах, соединенных повторяющимися и парными союзами. Обобщающие слова при однородных членах. Знаки препинания при обобщающих словах. Обособленные члены предложения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и препинания при обособленных членах предложения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особленные и необособленные определения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особленные приложения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особленные обстоятельства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особленные дополнения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точняющие, пояснительные и присоединительные члены предложения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раллельные синтаксические конструкции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и препинания при сравнительном обороте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и препинания при словах и конструкциях, грамматически не связанных с предложением. Знаки препинания при обращениях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и препинания при вводных словах и словосочетаниях. Знаки препинания при вставных конструкциях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и препинания при междометиях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твердительные, отрицательные, вопросительно-восклицательные слова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ложное предложение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ятие о сложном предложении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и препинания в сложносочиненном предложении. Синтаксический разбор сложносочиненного предложения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и препинания в сложноподчиненном предложении с одним придаточным. Синтаксический разбор сложноподчиненного предложения с одним придаточным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и препинания в сложноподчиненном предложении с несколькими придаточными. Синтаксический разбор сложноподчиненного предложения с несколькими придаточными. Знаки препинания в бессоюзном сложном предложении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пятая и точка с запятой в бессоюзном сложном предложении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воеточие в бессоюзном сложном предложении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ире в бессоюзном сложном предложении. Синтаксический разбор бессоюзного сложного предложения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иод. Знаки препинания в периоде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нонимия разных типов сложного предложения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едложения с чужой речью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особы передачи чужой речи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Знаки препинания при прямой речи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и препинания при диалоге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и препинания при цитатах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потребление знаков препинания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четание знаков препинания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просительный и восклицательный знаки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пятая и тире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ноготочие и другие знаки препинания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кобки и другие знаки препинания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вычки и другие знаки препинания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акультативные знаки препинания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вторская пунктуация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ультура речи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феры и ситуации речевого общения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поненты речевой ситуации. Монологическая и диалогическая речь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ультура речи и её основные аспекты: нормативный, коммуникативный, этический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ые коммуникативные качества речи и их оценка. Причины коммуникативных неудач, их предупреждение и преодоление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ультура учебно-научного и делового общения (устная и письменная формы)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ультура публичной речи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ультура разговорной речи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ультура письменной речи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тилистика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илистика как раздел науки о языке, который изучает стили языка и стили речи, а также изобразительно-выразительные средства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ункциональные стили. Классификация функциональных стилей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учный стиль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фициально-деловой стиль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ублицистический стиль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говорный стиль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бенности литературно-художественной речи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кст. Закономерности построения текста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ункционально-смысловые типы речи: повествование, описание, рассуждение. Информационная переработка текста.</w:t>
      </w:r>
    </w:p>
    <w:p w:rsidR="00666807" w:rsidRPr="00666807" w:rsidRDefault="00666807" w:rsidP="0076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нализ текстов разных стилей и жанров.</w:t>
      </w:r>
    </w:p>
    <w:p w:rsidR="000B3F44" w:rsidRDefault="000B3F44" w:rsidP="006668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B3F44" w:rsidRDefault="000B3F44" w:rsidP="006668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B3F44" w:rsidRDefault="000B3F44" w:rsidP="006668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B3F44" w:rsidRDefault="000B3F44" w:rsidP="006668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B3F44" w:rsidRDefault="000B3F44" w:rsidP="006668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018B8" w:rsidRDefault="00E018B8" w:rsidP="006668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045F1" w:rsidRDefault="008045F1" w:rsidP="006668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018B8" w:rsidRDefault="00E018B8" w:rsidP="006668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6E5B" w:rsidRDefault="00E56E5B" w:rsidP="006668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6E5B" w:rsidRDefault="00E56E5B" w:rsidP="006668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6E5B" w:rsidRDefault="00E56E5B" w:rsidP="006668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6E5B" w:rsidRDefault="00E56E5B" w:rsidP="006668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6E5B" w:rsidRDefault="00E56E5B" w:rsidP="006668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6E5B" w:rsidRDefault="00E56E5B" w:rsidP="006668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6E5B" w:rsidRDefault="00E56E5B" w:rsidP="006668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018B8" w:rsidRDefault="00E018B8" w:rsidP="006668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018B8" w:rsidRDefault="00E018B8" w:rsidP="006668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B3F44" w:rsidRDefault="000B3F44" w:rsidP="006668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6807" w:rsidRPr="00666807" w:rsidRDefault="00666807" w:rsidP="006668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680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Календарно-тематическое планирование по литературе 11 класс (</w:t>
      </w:r>
      <w:proofErr w:type="gramStart"/>
      <w:r w:rsidR="007F004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</w:t>
      </w:r>
      <w:proofErr w:type="gramEnd"/>
      <w:r w:rsidR="00F66FA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Pr="0066680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68 часов)</w:t>
      </w:r>
    </w:p>
    <w:tbl>
      <w:tblPr>
        <w:tblW w:w="11189" w:type="dxa"/>
        <w:tblInd w:w="-36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0"/>
        <w:gridCol w:w="6938"/>
        <w:gridCol w:w="1692"/>
        <w:gridCol w:w="1709"/>
      </w:tblGrid>
      <w:tr w:rsidR="00666807" w:rsidRPr="00323843" w:rsidTr="008045F1">
        <w:trPr>
          <w:trHeight w:val="736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807" w:rsidRPr="00323843" w:rsidRDefault="00666807" w:rsidP="00666807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№</w:t>
            </w:r>
          </w:p>
          <w:p w:rsidR="00666807" w:rsidRPr="00323843" w:rsidRDefault="00666807" w:rsidP="00666807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3843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23843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807" w:rsidRPr="00323843" w:rsidRDefault="00666807" w:rsidP="00666807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я разделов и тем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807" w:rsidRPr="00323843" w:rsidRDefault="008045F1" w:rsidP="00A232FE">
            <w:pPr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807" w:rsidRPr="00323843" w:rsidRDefault="00A232FE" w:rsidP="00666807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 xml:space="preserve">Дата </w:t>
            </w:r>
            <w:r w:rsidR="00D20DA7" w:rsidRPr="00323843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 w:rsidR="00450D1F" w:rsidRPr="00323843" w:rsidTr="00450D1F">
        <w:trPr>
          <w:trHeight w:val="240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D1F" w:rsidRPr="00323843" w:rsidRDefault="007E35D5" w:rsidP="00450D1F">
            <w:pPr>
              <w:spacing w:after="150" w:line="9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D1F" w:rsidRPr="00323843" w:rsidRDefault="00450D1F" w:rsidP="00450D1F">
            <w:pPr>
              <w:spacing w:after="15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Повторение и обобщение </w:t>
            </w:r>
            <w:proofErr w:type="gramStart"/>
            <w:r w:rsidRPr="00323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323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в 10 классе. Фонетика. Классификация звуков русского языка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E56E5B" w:rsidP="00450D1F">
            <w:pPr>
              <w:spacing w:after="150" w:line="90" w:lineRule="atLeast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D1F" w:rsidRPr="00323843" w:rsidRDefault="00450D1F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50D1F" w:rsidRPr="00323843" w:rsidTr="00450D1F">
        <w:trPr>
          <w:trHeight w:val="136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7E35D5" w:rsidP="00450D1F">
            <w:pPr>
              <w:spacing w:after="150" w:line="9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450D1F" w:rsidP="00450D1F">
            <w:pPr>
              <w:spacing w:after="15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Повторение и обобщение </w:t>
            </w:r>
            <w:proofErr w:type="gramStart"/>
            <w:r w:rsidRPr="00323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323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в 10 классе. Орфоэпия. Орфоэпические норм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E56E5B" w:rsidP="00450D1F">
            <w:pPr>
              <w:spacing w:after="150" w:line="90" w:lineRule="atLeast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450D1F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50D1F" w:rsidRPr="00323843" w:rsidTr="00450D1F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7E35D5" w:rsidP="00450D1F">
            <w:pPr>
              <w:spacing w:after="150" w:line="9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86390F" w:rsidRDefault="00450D1F" w:rsidP="00450D1F">
            <w:pPr>
              <w:spacing w:after="150" w:line="240" w:lineRule="auto"/>
              <w:rPr>
                <w:rFonts w:asciiTheme="majorHAnsi" w:eastAsia="Times New Roman" w:hAnsiTheme="majorHAnsi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Повторение и обобщение </w:t>
            </w:r>
            <w:proofErr w:type="gramStart"/>
            <w:r w:rsidRPr="00323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323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в 10 классе. Орфоэпия. Орфоэпические норм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E56E5B" w:rsidP="00450D1F">
            <w:pPr>
              <w:spacing w:after="150" w:line="90" w:lineRule="atLeast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450D1F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50D1F" w:rsidRPr="00323843" w:rsidTr="00450D1F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7E35D5" w:rsidP="00450D1F">
            <w:pPr>
              <w:spacing w:after="150" w:line="9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450D1F" w:rsidP="00450D1F">
            <w:pPr>
              <w:spacing w:after="15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Повторение и обобщение </w:t>
            </w:r>
            <w:proofErr w:type="gramStart"/>
            <w:r w:rsidRPr="00323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323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в 10 классе. Систематизация знаний по орфограф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E56E5B" w:rsidP="00450D1F">
            <w:pPr>
              <w:spacing w:after="150" w:line="90" w:lineRule="atLeast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450D1F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50D1F" w:rsidRPr="00323843" w:rsidTr="00450D1F">
        <w:trPr>
          <w:trHeight w:val="181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7E35D5" w:rsidP="00450D1F">
            <w:pPr>
              <w:spacing w:after="150" w:line="9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450D1F" w:rsidP="00450D1F">
            <w:pPr>
              <w:spacing w:after="15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Повторение и обобщение </w:t>
            </w:r>
            <w:proofErr w:type="gramStart"/>
            <w:r w:rsidRPr="00323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323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в 10 классе. Систематизация знаний по орфограф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E56E5B" w:rsidP="00450D1F">
            <w:pPr>
              <w:spacing w:after="150" w:line="90" w:lineRule="atLeast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450D1F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50D1F" w:rsidRPr="00323843" w:rsidTr="00450D1F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7E35D5" w:rsidP="00450D1F">
            <w:pPr>
              <w:spacing w:after="150" w:line="9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450D1F" w:rsidP="00450D1F">
            <w:pPr>
              <w:spacing w:after="15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Повторение и обобщение </w:t>
            </w:r>
            <w:proofErr w:type="gramStart"/>
            <w:r w:rsidRPr="00323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323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в 10 классе. Систематизация знаний по лексике и фразеолог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E56E5B" w:rsidP="00450D1F">
            <w:pPr>
              <w:spacing w:after="150" w:line="90" w:lineRule="atLeast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450D1F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50D1F" w:rsidRPr="00323843" w:rsidTr="00450D1F">
        <w:trPr>
          <w:trHeight w:val="136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7E35D5" w:rsidP="00450D1F">
            <w:pPr>
              <w:spacing w:after="150" w:line="9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450D1F" w:rsidP="00450D1F">
            <w:pPr>
              <w:spacing w:after="15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овторение и обобщение пройденного в 10 классе.</w:t>
            </w:r>
            <w:proofErr w:type="gramStart"/>
            <w:r w:rsidRPr="00323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23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3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323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. Способы словообразова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E56E5B" w:rsidP="00450D1F">
            <w:pPr>
              <w:spacing w:after="150" w:line="90" w:lineRule="atLeast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450D1F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50D1F" w:rsidRPr="00323843" w:rsidTr="00450D1F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7E35D5" w:rsidP="00450D1F">
            <w:pPr>
              <w:spacing w:after="150" w:line="9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450D1F" w:rsidP="00450D1F">
            <w:pPr>
              <w:spacing w:after="15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Повторение и обобщение </w:t>
            </w:r>
            <w:proofErr w:type="gramStart"/>
            <w:r w:rsidRPr="00323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323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в 10 классе. Морфология. Классификация частей речи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E56E5B" w:rsidP="00450D1F">
            <w:pPr>
              <w:spacing w:after="150" w:line="90" w:lineRule="atLeast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450D1F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50D1F" w:rsidRPr="00323843" w:rsidTr="00450D1F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7E35D5" w:rsidP="00450D1F">
            <w:pPr>
              <w:spacing w:after="150" w:line="9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450D1F" w:rsidP="00450D1F">
            <w:pPr>
              <w:spacing w:after="15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Повторение и обобщение </w:t>
            </w:r>
            <w:proofErr w:type="gramStart"/>
            <w:r w:rsidRPr="00323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323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в 10 классе. Систематизация знаний о самостоятельных частях реч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E56E5B" w:rsidP="00450D1F">
            <w:pPr>
              <w:spacing w:after="150" w:line="90" w:lineRule="atLeast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450D1F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50D1F" w:rsidRPr="00323843" w:rsidTr="007731EF">
        <w:trPr>
          <w:trHeight w:val="570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7E35D5" w:rsidP="00450D1F">
            <w:pPr>
              <w:spacing w:after="150" w:line="9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1EF" w:rsidRPr="00323843" w:rsidRDefault="00450D1F" w:rsidP="00450D1F">
            <w:pPr>
              <w:spacing w:after="15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Повторение и обобщение </w:t>
            </w:r>
            <w:proofErr w:type="gramStart"/>
            <w:r w:rsidRPr="00323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323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в 10 классе. Систематизация знаний о служебных частях речи и междометиях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E56E5B" w:rsidP="00450D1F">
            <w:pPr>
              <w:spacing w:after="150" w:line="90" w:lineRule="atLeast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450D1F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740" w:rsidRPr="00323843" w:rsidTr="007731EF">
        <w:trPr>
          <w:trHeight w:val="1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E56E5B" w:rsidP="00450D1F">
            <w:pPr>
              <w:spacing w:after="150" w:line="9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C6208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i/>
                <w:iCs/>
                <w:color w:val="000000"/>
                <w:sz w:val="24"/>
                <w:szCs w:val="24"/>
                <w:lang w:eastAsia="ru-RU"/>
              </w:rPr>
              <w:t>Подготовка к ЕГЭ.</w:t>
            </w: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 </w:t>
            </w:r>
            <w:r w:rsidRPr="00323843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ru-RU"/>
              </w:rPr>
              <w:t>Тест в формате ЕГЭ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E56E5B" w:rsidP="00450D1F">
            <w:pPr>
              <w:spacing w:after="150" w:line="90" w:lineRule="atLeast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740" w:rsidRPr="00323843" w:rsidTr="007731EF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E56E5B" w:rsidP="00450D1F">
            <w:pPr>
              <w:spacing w:after="150" w:line="9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C6208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i/>
                <w:iCs/>
                <w:color w:val="000000"/>
                <w:sz w:val="24"/>
                <w:szCs w:val="24"/>
                <w:lang w:eastAsia="ru-RU"/>
              </w:rPr>
              <w:t>Подготовка к ЕГЭ.</w:t>
            </w: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 </w:t>
            </w:r>
            <w:r w:rsidRPr="00323843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ru-RU"/>
              </w:rPr>
              <w:t>Тест в формате ЕГЭ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E56E5B" w:rsidP="00450D1F">
            <w:pPr>
              <w:spacing w:after="150" w:line="90" w:lineRule="atLeast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50D1F" w:rsidRPr="00323843" w:rsidTr="00450D1F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E56E5B" w:rsidP="00450D1F">
            <w:pPr>
              <w:spacing w:after="150" w:line="9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450D1F" w:rsidP="00C6208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E56E5B" w:rsidP="00450D1F">
            <w:pPr>
              <w:spacing w:after="150" w:line="90" w:lineRule="atLeast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450D1F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50D1F" w:rsidRPr="00323843" w:rsidTr="00450D1F">
        <w:trPr>
          <w:trHeight w:val="465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E56E5B" w:rsidP="00450D1F">
            <w:pPr>
              <w:spacing w:after="150" w:line="9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450D1F" w:rsidP="00450D1F">
            <w:pPr>
              <w:spacing w:after="150" w:line="90" w:lineRule="atLeast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нализ контрольного диктанта. Основные понятия синтаксиса и пунктуации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450D1F" w:rsidP="00450D1F">
            <w:pPr>
              <w:spacing w:after="150" w:line="90" w:lineRule="atLeast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450D1F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50D1F" w:rsidRPr="00323843" w:rsidTr="0045324E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E56E5B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D1F" w:rsidRPr="00323843" w:rsidRDefault="00450D1F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ловосочетание</w:t>
            </w:r>
            <w:r w:rsidRPr="00323843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450D1F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D1F" w:rsidRPr="00323843" w:rsidRDefault="00450D1F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50D1F" w:rsidRPr="00323843" w:rsidTr="00E018B8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E56E5B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450D1F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иды синтаксической связи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450D1F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450D1F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50D1F" w:rsidRPr="00323843" w:rsidTr="0045324E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E56E5B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D1F" w:rsidRPr="00323843" w:rsidRDefault="00450D1F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едложение.</w:t>
            </w:r>
            <w:r w:rsidRPr="00323843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лассификация предложений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450D1F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D1F" w:rsidRPr="00323843" w:rsidRDefault="00450D1F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50D1F" w:rsidRPr="00323843" w:rsidTr="0045324E">
        <w:trPr>
          <w:trHeight w:val="525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EF639C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35D5" w:rsidRPr="00323843" w:rsidRDefault="00450D1F" w:rsidP="007E35D5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hAnsiTheme="majorHAnsi" w:cs="Helvetica"/>
                <w:color w:val="333333"/>
                <w:sz w:val="24"/>
                <w:szCs w:val="24"/>
                <w:shd w:val="clear" w:color="auto" w:fill="FFFFFF"/>
              </w:rPr>
              <w:t>Виды предложений по цели высказывания</w:t>
            </w:r>
            <w:r w:rsidR="007E35D5" w:rsidRPr="00323843">
              <w:rPr>
                <w:rFonts w:asciiTheme="majorHAnsi" w:hAnsiTheme="majorHAnsi" w:cs="Helvetica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0D1F" w:rsidRPr="00323843" w:rsidRDefault="00450D1F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D1F" w:rsidRPr="00323843" w:rsidRDefault="00450D1F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5D5" w:rsidRPr="00323843" w:rsidTr="00536740">
        <w:trPr>
          <w:trHeight w:val="348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35D5" w:rsidRPr="00323843" w:rsidRDefault="00EF639C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7E35D5" w:rsidP="00450D1F">
            <w:pPr>
              <w:spacing w:after="150" w:line="240" w:lineRule="auto"/>
              <w:rPr>
                <w:rFonts w:asciiTheme="majorHAnsi" w:hAnsiTheme="majorHAnsi" w:cs="Helvetica"/>
                <w:color w:val="333333"/>
                <w:sz w:val="24"/>
                <w:szCs w:val="24"/>
                <w:shd w:val="clear" w:color="auto" w:fill="FFFFFF"/>
              </w:rPr>
            </w:pPr>
            <w:r w:rsidRPr="00323843">
              <w:rPr>
                <w:rFonts w:asciiTheme="majorHAnsi" w:hAnsiTheme="majorHAnsi" w:cs="Helvetica"/>
                <w:color w:val="333333"/>
                <w:sz w:val="24"/>
                <w:szCs w:val="24"/>
                <w:shd w:val="clear" w:color="auto" w:fill="FFFFFF"/>
              </w:rPr>
              <w:t>Виды предложений по эмоциональной окраск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35D5" w:rsidRPr="00323843" w:rsidRDefault="00E56E5B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35D5" w:rsidRPr="00323843" w:rsidRDefault="007E35D5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740" w:rsidRPr="00323843" w:rsidTr="007E35D5">
        <w:trPr>
          <w:trHeight w:val="420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EF639C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C6208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i/>
                <w:iCs/>
                <w:color w:val="000000"/>
                <w:sz w:val="24"/>
                <w:szCs w:val="24"/>
                <w:lang w:eastAsia="ru-RU"/>
              </w:rPr>
              <w:t>Подготовка к ЕГЭ.</w:t>
            </w: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 </w:t>
            </w:r>
            <w:r w:rsidRPr="00323843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ru-RU"/>
              </w:rPr>
              <w:t>Тест в формате ЕГЭ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E56E5B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740" w:rsidRPr="00323843" w:rsidTr="0045324E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EF639C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hAnsiTheme="majorHAnsi" w:cs="Helvetica"/>
                <w:color w:val="333333"/>
                <w:sz w:val="24"/>
                <w:szCs w:val="24"/>
                <w:shd w:val="clear" w:color="auto" w:fill="FFFFFF"/>
              </w:rPr>
              <w:t>Предложения утвердительные и отрицательные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740" w:rsidRPr="00323843" w:rsidTr="0045324E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EF639C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вусоставные и односоставные предложения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740" w:rsidRPr="00323843" w:rsidTr="0045324E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EF639C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ире между подлежащим и сказуемым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740" w:rsidRPr="00323843" w:rsidTr="0045324E">
        <w:trPr>
          <w:trHeight w:val="330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EF639C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3843">
              <w:rPr>
                <w:rFonts w:asciiTheme="majorHAnsi" w:eastAsia="Times New Roman" w:hAnsiTheme="majorHAnsi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23843">
              <w:rPr>
                <w:rFonts w:asciiTheme="majorHAnsi" w:eastAsia="Times New Roman" w:hAnsiTheme="majorHAnsi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>/р</w:t>
            </w:r>
            <w:r w:rsidRPr="00323843">
              <w:rPr>
                <w:rFonts w:asciiTheme="majorHAnsi" w:eastAsia="Times New Roman" w:hAnsiTheme="majorHAnsi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23843">
              <w:rPr>
                <w:rFonts w:asciiTheme="majorHAnsi" w:hAnsiTheme="majorHAnsi" w:cs="Helvetica"/>
                <w:color w:val="333333"/>
                <w:sz w:val="24"/>
                <w:szCs w:val="24"/>
                <w:shd w:val="clear" w:color="auto" w:fill="FFFFFF"/>
              </w:rPr>
              <w:t>Подготовка к сочинению по исходному тексту.</w:t>
            </w: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740" w:rsidRPr="00323843" w:rsidTr="00E018B8">
        <w:trPr>
          <w:trHeight w:val="465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EF639C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3843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23843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ru-RU"/>
              </w:rPr>
              <w:t>/р. Сочинение-рассуждение</w:t>
            </w: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 по исходному текст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740" w:rsidRPr="00323843" w:rsidTr="0045324E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EF639C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спространённые и нераспространённые предложения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740" w:rsidRPr="00323843" w:rsidTr="0045324E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EF639C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лные и неполные предложения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740" w:rsidRPr="00323843" w:rsidTr="0045324E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EF639C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ире в неполном предложении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740" w:rsidRPr="00323843" w:rsidTr="0045324E">
        <w:trPr>
          <w:trHeight w:val="330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EF639C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единительное тире. Интонационное тире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740" w:rsidRPr="00323843" w:rsidTr="0045324E">
        <w:trPr>
          <w:trHeight w:val="450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EF639C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E56E5B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740" w:rsidRPr="00323843" w:rsidTr="00E018B8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EF639C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i/>
                <w:iCs/>
                <w:color w:val="000000"/>
                <w:sz w:val="24"/>
                <w:szCs w:val="24"/>
                <w:lang w:eastAsia="ru-RU"/>
              </w:rPr>
              <w:t>Подготовка к ЕГЭ.</w:t>
            </w: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 </w:t>
            </w:r>
            <w:r w:rsidRPr="00323843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ru-RU"/>
              </w:rPr>
              <w:t>Тест в формате ЕГЭ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740" w:rsidRPr="00323843" w:rsidTr="00E018B8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EF639C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ru-RU"/>
              </w:rPr>
              <w:t>Сочинение-рассуждение </w:t>
            </w: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 исходному тексту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740" w:rsidRPr="00323843" w:rsidTr="00E018B8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EF639C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остое осложненное предложение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740" w:rsidRPr="00323843" w:rsidTr="00E018B8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EF639C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интаксический разбор простого предложения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740" w:rsidRPr="00323843" w:rsidTr="00E018B8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EF639C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днородные члены предложения. Знаки препинания в предложениях с однородными членами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C6208F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740" w:rsidRPr="00323843" w:rsidTr="00E018B8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EF639C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наки препинания при однородных и неоднородных определениях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740" w:rsidRPr="00323843" w:rsidTr="00536740">
        <w:trPr>
          <w:trHeight w:val="315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EF639C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наки препинания при однородных и неоднородных приложениях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740" w:rsidRPr="00323843" w:rsidTr="00536740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EF639C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C6208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i/>
                <w:iCs/>
                <w:color w:val="000000"/>
                <w:sz w:val="24"/>
                <w:szCs w:val="24"/>
                <w:lang w:eastAsia="ru-RU"/>
              </w:rPr>
              <w:t>Подготовка к ЕГЭ.</w:t>
            </w: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 </w:t>
            </w:r>
            <w:r w:rsidRPr="00323843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ru-RU"/>
              </w:rPr>
              <w:t>Тест в формате ЕГЭ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E56E5B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740" w:rsidRPr="00323843" w:rsidTr="00E018B8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EF639C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наки препинания при однородных членах, соединённых неповторяющимися союзами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740" w:rsidRPr="00323843" w:rsidTr="00E018B8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EF639C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наки препинания при однородных членах, соединённых повторяющимися и парными союзами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740" w:rsidRPr="00323843" w:rsidTr="00783115">
        <w:trPr>
          <w:trHeight w:val="330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EF639C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бобщающие слова при однородных членах, пунктуация.</w:t>
            </w:r>
          </w:p>
          <w:p w:rsidR="00C6208F" w:rsidRPr="00323843" w:rsidRDefault="00C6208F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740" w:rsidRPr="00323843" w:rsidTr="00783115">
        <w:trPr>
          <w:trHeight w:val="465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EF639C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нтрольный диктант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E56E5B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740" w:rsidRPr="00323843" w:rsidTr="00E018B8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EF639C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3843">
              <w:rPr>
                <w:rFonts w:asciiTheme="majorHAnsi" w:eastAsia="Times New Roman" w:hAnsiTheme="majorHAnsi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23843">
              <w:rPr>
                <w:rFonts w:asciiTheme="majorHAnsi" w:eastAsia="Times New Roman" w:hAnsiTheme="majorHAnsi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>/р.</w:t>
            </w:r>
            <w:r w:rsidRPr="00323843">
              <w:rPr>
                <w:rFonts w:asciiTheme="majorHAnsi" w:eastAsia="Times New Roman" w:hAnsiTheme="majorHAnsi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843">
              <w:rPr>
                <w:rFonts w:asciiTheme="majorHAnsi" w:hAnsiTheme="majorHAnsi" w:cs="Helvetica"/>
                <w:color w:val="333333"/>
                <w:sz w:val="24"/>
                <w:szCs w:val="24"/>
                <w:shd w:val="clear" w:color="auto" w:fill="FFFFFF"/>
              </w:rPr>
              <w:t>Подготовка к сочинению по исходному тексту.</w:t>
            </w: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740" w:rsidRPr="00323843" w:rsidTr="00E018B8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EF639C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3843">
              <w:rPr>
                <w:rFonts w:asciiTheme="majorHAnsi" w:eastAsia="Times New Roman" w:hAnsiTheme="majorHAnsi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23843">
              <w:rPr>
                <w:rFonts w:asciiTheme="majorHAnsi" w:eastAsia="Times New Roman" w:hAnsiTheme="majorHAnsi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>/р.</w:t>
            </w:r>
            <w:r w:rsidRPr="00323843">
              <w:rPr>
                <w:rFonts w:asciiTheme="majorHAnsi" w:eastAsia="Times New Roman" w:hAnsiTheme="majorHAnsi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843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ru-RU"/>
              </w:rPr>
              <w:t>Сочинение-рассуждение</w:t>
            </w: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 по исходному тексту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740" w:rsidRPr="00323843" w:rsidTr="00783115">
        <w:trPr>
          <w:trHeight w:val="615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EF639C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46</w:t>
            </w:r>
          </w:p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нализ сочинени</w:t>
            </w:r>
            <w:proofErr w:type="gramStart"/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я-рассуждения</w:t>
            </w:r>
            <w:proofErr w:type="gramEnd"/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. Обособленные члены </w:t>
            </w:r>
          </w:p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едложения. Обособленные и необособленные определения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536740" w:rsidRPr="00323843" w:rsidRDefault="00536740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740" w:rsidRPr="00323843" w:rsidTr="00783115">
        <w:trPr>
          <w:trHeight w:val="544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бособленные и необособленные определения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740" w:rsidRPr="00323843" w:rsidTr="00E018B8">
        <w:trPr>
          <w:trHeight w:val="435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hAnsiTheme="majorHAnsi" w:cs="Helvetica"/>
                <w:color w:val="333333"/>
                <w:sz w:val="24"/>
                <w:szCs w:val="24"/>
                <w:shd w:val="clear" w:color="auto" w:fill="FFFFFF"/>
              </w:rPr>
              <w:t>Обособленные прилож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740" w:rsidRPr="00323843" w:rsidTr="00E018B8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бособленные обстоятельства, способы их выражения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740" w:rsidRPr="00323843" w:rsidTr="00E018B8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бособленные дополнения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740" w:rsidRPr="00323843" w:rsidTr="00E018B8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точняющие, пояснительные и присоединительные члены предложения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740" w:rsidRPr="00323843" w:rsidTr="00E018B8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наки препинания при сравнительном обороте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740" w:rsidRPr="00323843" w:rsidRDefault="00536740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740" w:rsidRPr="00323843" w:rsidRDefault="00536740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17689A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323843" w:rsidP="004C6E2D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i/>
                <w:iCs/>
                <w:color w:val="000000"/>
                <w:sz w:val="24"/>
                <w:szCs w:val="24"/>
                <w:lang w:eastAsia="ru-RU"/>
              </w:rPr>
              <w:t>Подготовка к ЕГЭ.</w:t>
            </w: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 </w:t>
            </w:r>
            <w:r w:rsidRPr="00323843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ru-RU"/>
              </w:rPr>
              <w:t>Тест в формате ЕГЭ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E018B8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нализ контрольного теста в формате ЕГЭ. Знаки препинания при обращениях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E018B8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наки препинания при обращениях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E018B8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56-57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водные слова и вставные конструкции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C6208F">
        <w:trPr>
          <w:trHeight w:val="495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еждометия. Вопросительно-восклицательные, утвердительные и отрицательные слова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C6208F">
        <w:trPr>
          <w:trHeight w:val="525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Style w:val="FontStyle38"/>
                <w:rFonts w:asciiTheme="majorHAnsi" w:hAnsiTheme="majorHAnsi"/>
                <w:sz w:val="24"/>
                <w:szCs w:val="24"/>
              </w:rPr>
              <w:t>Обобщение и систематизация по теме «Обособленные члены предложения»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323843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E018B8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i/>
                <w:iCs/>
                <w:color w:val="000000"/>
                <w:sz w:val="24"/>
                <w:szCs w:val="24"/>
                <w:lang w:eastAsia="ru-RU"/>
              </w:rPr>
              <w:t>Подготовка к ЕГЭ.</w:t>
            </w: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 </w:t>
            </w:r>
            <w:r w:rsidRPr="00323843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ru-RU"/>
              </w:rPr>
              <w:t>Контрольный тест</w:t>
            </w: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 в формате ЕГЭ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E018B8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нятие о сложном предложении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E018B8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наки препинания в сложносочиненном предложении. Синтаксический разбор сложносочиненного предложения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E018B8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наки препинания в сложноподчиненном предложении с одним придаточным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E018B8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наки препинания в сложноподчиненном предложении с несколькими придаточными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E018B8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323843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i/>
                <w:iCs/>
                <w:color w:val="000000"/>
                <w:sz w:val="24"/>
                <w:szCs w:val="24"/>
                <w:lang w:eastAsia="ru-RU"/>
              </w:rPr>
              <w:t>Подготовка к ЕГЭ.</w:t>
            </w: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 </w:t>
            </w:r>
            <w:r w:rsidRPr="00323843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ru-RU"/>
              </w:rPr>
              <w:t>Тест в формате ЕГЭ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323843">
        <w:trPr>
          <w:trHeight w:val="300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323843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наки препинания в бессоюзном сложном предложении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323843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843" w:rsidRPr="00323843" w:rsidTr="00323843">
        <w:trPr>
          <w:trHeight w:val="840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3843" w:rsidRPr="00323843" w:rsidRDefault="00323843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3843" w:rsidRPr="00323843" w:rsidRDefault="00323843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пятая и точка с запятой в бессоюзном сложном предложении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3843" w:rsidRPr="00323843" w:rsidRDefault="00323843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3843" w:rsidRPr="00323843" w:rsidRDefault="00323843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323843">
        <w:trPr>
          <w:trHeight w:val="300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воеточие в бессоюзном сложном предложении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323843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843" w:rsidRPr="00323843" w:rsidTr="00323843">
        <w:trPr>
          <w:trHeight w:val="855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3843" w:rsidRPr="00323843" w:rsidRDefault="00323843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3843" w:rsidRPr="00323843" w:rsidRDefault="00323843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ире в бессоюзном сложном предложении. Синтаксический разбор бессоюзного сложного предложения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3843" w:rsidRPr="00323843" w:rsidRDefault="00323843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3843" w:rsidRPr="00323843" w:rsidRDefault="00323843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E018B8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риод. Знаки препинания в периоде.</w:t>
            </w:r>
          </w:p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инонимия разных типов сложного предложения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E018B8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ложные предложения с разными видами союзной и бессоюзной связи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4A08AB">
        <w:trPr>
          <w:trHeight w:val="435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ложное синтаксическое целое. Абзац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4A08AB">
        <w:trPr>
          <w:trHeight w:val="345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A08AB">
            <w:pPr>
              <w:pStyle w:val="Style26"/>
              <w:widowControl/>
              <w:spacing w:line="264" w:lineRule="exact"/>
              <w:jc w:val="both"/>
              <w:rPr>
                <w:rStyle w:val="FontStyle38"/>
                <w:rFonts w:asciiTheme="majorHAnsi" w:hAnsiTheme="majorHAnsi"/>
                <w:sz w:val="24"/>
                <w:szCs w:val="24"/>
              </w:rPr>
            </w:pPr>
            <w:r w:rsidRPr="00323843">
              <w:rPr>
                <w:rStyle w:val="FontStyle38"/>
                <w:rFonts w:asciiTheme="majorHAnsi" w:hAnsiTheme="majorHAnsi"/>
                <w:sz w:val="24"/>
                <w:szCs w:val="24"/>
              </w:rPr>
              <w:t>Обобщение и систематизация по теме «Сложное предложение».</w:t>
            </w:r>
          </w:p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323843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E018B8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3843">
              <w:rPr>
                <w:rFonts w:asciiTheme="majorHAnsi" w:eastAsia="Times New Roman" w:hAnsiTheme="majorHAnsi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23843">
              <w:rPr>
                <w:rFonts w:asciiTheme="majorHAnsi" w:eastAsia="Times New Roman" w:hAnsiTheme="majorHAnsi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>/р.</w:t>
            </w:r>
            <w:r w:rsidRPr="00323843">
              <w:rPr>
                <w:rFonts w:asciiTheme="majorHAnsi" w:eastAsia="Times New Roman" w:hAnsiTheme="majorHAnsi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Подготовка к ЕГЭ.</w:t>
            </w: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 </w:t>
            </w:r>
            <w:r w:rsidRPr="00323843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ru-RU"/>
              </w:rPr>
              <w:t>Сочинение-рассуждение</w:t>
            </w: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 на предложенную проблему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17689A">
        <w:trPr>
          <w:trHeight w:val="360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пособы передачи чужой речи. 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17689A">
        <w:trPr>
          <w:trHeight w:val="420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наки препинания при прямой речи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323843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17689A">
        <w:trPr>
          <w:trHeight w:val="330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Знаки препинания при диалоге. 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17689A">
        <w:trPr>
          <w:trHeight w:val="450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наки препинания при цитатах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323843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E018B8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потребление знаков препинания. Сочетание знаков препинания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E018B8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акультативные знаки препинания. Авторская пунктуация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17689A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C6E2D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i/>
                <w:iCs/>
                <w:color w:val="000000"/>
                <w:sz w:val="24"/>
                <w:szCs w:val="24"/>
                <w:lang w:eastAsia="ru-RU"/>
              </w:rPr>
              <w:t>Подготовка к ЕГЭ.</w:t>
            </w: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 </w:t>
            </w:r>
            <w:r w:rsidRPr="00323843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ru-RU"/>
              </w:rPr>
              <w:t>Тест в формате ЕГЭ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E018B8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ультура речи. Язык и речь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3464BB">
        <w:trPr>
          <w:trHeight w:val="375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Правильность русской речи. 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3464BB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C6208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ипы норм литературного языка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E018B8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C6208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ачества хорошей речи. Риторика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3464BB">
        <w:trPr>
          <w:trHeight w:val="515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C6208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ктическая работа.</w:t>
            </w: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 Лингвостилистический анализ текста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E114A6">
        <w:trPr>
          <w:trHeight w:val="690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C6208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00129A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развития речи.</w:t>
            </w: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Функциональные стили речи и их особенности. </w:t>
            </w:r>
          </w:p>
          <w:p w:rsidR="0017689A" w:rsidRPr="00323843" w:rsidRDefault="0017689A" w:rsidP="0000129A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Научный стиль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00129A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C6208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00129A">
            <w:pPr>
              <w:spacing w:after="15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развития речи</w:t>
            </w:r>
          </w:p>
          <w:p w:rsidR="0017689A" w:rsidRPr="00323843" w:rsidRDefault="0017689A" w:rsidP="0000129A">
            <w:pPr>
              <w:spacing w:after="15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Официально-деловой стиль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00129A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00129A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00129A">
        <w:trPr>
          <w:trHeight w:val="166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C6208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00129A">
            <w:pPr>
              <w:spacing w:after="15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к развития речи. </w:t>
            </w:r>
            <w:r w:rsidRPr="00323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ублицистический стиль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00129A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00129A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3464BB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C6208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00129A">
            <w:pPr>
              <w:spacing w:after="15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развития речи</w:t>
            </w:r>
          </w:p>
          <w:p w:rsidR="0017689A" w:rsidRPr="00323843" w:rsidRDefault="0017689A" w:rsidP="0000129A">
            <w:pPr>
              <w:spacing w:after="15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Разговорный стиль.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00129A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00129A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00129A">
        <w:trPr>
          <w:trHeight w:val="514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C6208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00129A">
            <w:pPr>
              <w:spacing w:after="15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ru-RU"/>
              </w:rPr>
              <w:t>Язык художественной литератур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00129A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00129A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E018B8">
        <w:trPr>
          <w:trHeight w:val="435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C6208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кст. Типы речи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E018B8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C6208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3843">
              <w:rPr>
                <w:rFonts w:asciiTheme="majorHAnsi" w:eastAsia="Times New Roman" w:hAnsiTheme="majorHAnsi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23843">
              <w:rPr>
                <w:rFonts w:asciiTheme="majorHAnsi" w:eastAsia="Times New Roman" w:hAnsiTheme="majorHAnsi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>/р.</w:t>
            </w:r>
            <w:r w:rsidRPr="00323843">
              <w:rPr>
                <w:rFonts w:asciiTheme="majorHAnsi" w:eastAsia="Times New Roman" w:hAnsiTheme="majorHAnsi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Подготовка к ЕГЭ.</w:t>
            </w: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 </w:t>
            </w:r>
            <w:r w:rsidRPr="00323843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ru-RU"/>
              </w:rPr>
              <w:t>Сочинение-рассуждение</w:t>
            </w: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 по материалам ЕГЭ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E018B8"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C6208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зобразительно-выразительные средства русского языка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E018B8">
        <w:trPr>
          <w:trHeight w:val="330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C6208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hAnsiTheme="majorHAnsi" w:cs="Helvetica"/>
                <w:color w:val="333333"/>
                <w:sz w:val="24"/>
                <w:szCs w:val="24"/>
                <w:shd w:val="clear" w:color="auto" w:fill="FFFFFF"/>
              </w:rPr>
            </w:pPr>
            <w:r w:rsidRPr="00323843">
              <w:rPr>
                <w:rFonts w:asciiTheme="majorHAnsi" w:hAnsiTheme="majorHAnsi" w:cs="Helvetica"/>
                <w:color w:val="333333"/>
                <w:sz w:val="24"/>
                <w:szCs w:val="24"/>
                <w:shd w:val="clear" w:color="auto" w:fill="FFFFFF"/>
              </w:rPr>
              <w:t>Из истории русского языкознания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E114A6">
        <w:trPr>
          <w:trHeight w:val="378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C6208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hAnsiTheme="majorHAnsi" w:cs="Helvetica"/>
                <w:color w:val="333333"/>
                <w:sz w:val="24"/>
                <w:szCs w:val="24"/>
                <w:shd w:val="clear" w:color="auto" w:fill="FFFFFF"/>
              </w:rPr>
            </w:pPr>
            <w:r w:rsidRPr="00323843">
              <w:rPr>
                <w:rFonts w:asciiTheme="majorHAnsi" w:eastAsia="Times New Roman" w:hAnsiTheme="majorHAnsi" w:cs="Arial"/>
                <w:i/>
                <w:iCs/>
                <w:color w:val="000000"/>
                <w:sz w:val="24"/>
                <w:szCs w:val="24"/>
                <w:lang w:eastAsia="ru-RU"/>
              </w:rPr>
              <w:t>Подготовка к ЕГЭ.</w:t>
            </w: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 </w:t>
            </w:r>
            <w:r w:rsidRPr="00323843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ru-RU"/>
              </w:rPr>
              <w:t>Контрольный тест</w:t>
            </w: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 в формате ЕГЭ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E018B8">
        <w:trPr>
          <w:trHeight w:val="390"/>
        </w:trPr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C6208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C6208F">
            <w:pPr>
              <w:spacing w:after="150" w:line="240" w:lineRule="auto"/>
              <w:rPr>
                <w:rFonts w:asciiTheme="majorHAnsi" w:hAnsiTheme="majorHAnsi" w:cs="Helvetica"/>
                <w:color w:val="333333"/>
                <w:sz w:val="24"/>
                <w:szCs w:val="24"/>
                <w:shd w:val="clear" w:color="auto" w:fill="FFFFFF"/>
              </w:rPr>
            </w:pPr>
            <w:r w:rsidRPr="00323843">
              <w:rPr>
                <w:rFonts w:asciiTheme="majorHAnsi" w:eastAsia="Times New Roman" w:hAnsiTheme="majorHAnsi" w:cs="Arial"/>
                <w:i/>
                <w:iCs/>
                <w:color w:val="000000"/>
                <w:sz w:val="24"/>
                <w:szCs w:val="24"/>
                <w:lang w:eastAsia="ru-RU"/>
              </w:rPr>
              <w:t>Подготовка к ЕГЭ.</w:t>
            </w: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 </w:t>
            </w:r>
            <w:r w:rsidRPr="00323843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ru-RU"/>
              </w:rPr>
              <w:t>Контрольный тест</w:t>
            </w: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 в формате ЕГЭ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89A" w:rsidRPr="00323843" w:rsidTr="00E56E5B">
        <w:trPr>
          <w:trHeight w:val="255"/>
        </w:trPr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C6208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100-102</w:t>
            </w:r>
          </w:p>
        </w:tc>
        <w:tc>
          <w:tcPr>
            <w:tcW w:w="693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Повторение и обобщение </w:t>
            </w:r>
            <w:proofErr w:type="gramStart"/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в 10 – 11 классах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89A" w:rsidRPr="00323843" w:rsidRDefault="0017689A" w:rsidP="00450D1F">
            <w:pPr>
              <w:spacing w:after="15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2384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89A" w:rsidRPr="00323843" w:rsidRDefault="0017689A" w:rsidP="00450D1F">
            <w:pPr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471C" w:rsidRDefault="0056471C"/>
    <w:sectPr w:rsidR="0056471C" w:rsidSect="007649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C6F" w:rsidRDefault="00F75C6F" w:rsidP="00764943">
      <w:pPr>
        <w:spacing w:after="0" w:line="240" w:lineRule="auto"/>
      </w:pPr>
      <w:r>
        <w:separator/>
      </w:r>
    </w:p>
  </w:endnote>
  <w:endnote w:type="continuationSeparator" w:id="0">
    <w:p w:rsidR="00F75C6F" w:rsidRDefault="00F75C6F" w:rsidP="0076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C6F" w:rsidRDefault="00F75C6F" w:rsidP="00764943">
      <w:pPr>
        <w:spacing w:after="0" w:line="240" w:lineRule="auto"/>
      </w:pPr>
      <w:r>
        <w:separator/>
      </w:r>
    </w:p>
  </w:footnote>
  <w:footnote w:type="continuationSeparator" w:id="0">
    <w:p w:rsidR="00F75C6F" w:rsidRDefault="00F75C6F" w:rsidP="00764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2D5B"/>
    <w:multiLevelType w:val="multilevel"/>
    <w:tmpl w:val="89E6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806352"/>
    <w:multiLevelType w:val="multilevel"/>
    <w:tmpl w:val="0232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636766"/>
    <w:multiLevelType w:val="multilevel"/>
    <w:tmpl w:val="228A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0407E4"/>
    <w:multiLevelType w:val="multilevel"/>
    <w:tmpl w:val="B96E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920E3B"/>
    <w:multiLevelType w:val="multilevel"/>
    <w:tmpl w:val="1F3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5570DC"/>
    <w:multiLevelType w:val="multilevel"/>
    <w:tmpl w:val="0ABAC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FF1A6B"/>
    <w:multiLevelType w:val="multilevel"/>
    <w:tmpl w:val="8356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A075C5"/>
    <w:multiLevelType w:val="multilevel"/>
    <w:tmpl w:val="C17E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9F15F5"/>
    <w:multiLevelType w:val="multilevel"/>
    <w:tmpl w:val="2268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6560C1"/>
    <w:multiLevelType w:val="multilevel"/>
    <w:tmpl w:val="46FC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39"/>
    <w:rsid w:val="0000129A"/>
    <w:rsid w:val="00025DE9"/>
    <w:rsid w:val="000B3F44"/>
    <w:rsid w:val="0017689A"/>
    <w:rsid w:val="001E2175"/>
    <w:rsid w:val="00205AFB"/>
    <w:rsid w:val="002C73C9"/>
    <w:rsid w:val="00323843"/>
    <w:rsid w:val="003464BB"/>
    <w:rsid w:val="00430D39"/>
    <w:rsid w:val="00450D1F"/>
    <w:rsid w:val="0045324E"/>
    <w:rsid w:val="00455416"/>
    <w:rsid w:val="004A08AB"/>
    <w:rsid w:val="00536740"/>
    <w:rsid w:val="0056471C"/>
    <w:rsid w:val="0061750F"/>
    <w:rsid w:val="00640695"/>
    <w:rsid w:val="00666807"/>
    <w:rsid w:val="006B73A6"/>
    <w:rsid w:val="007325E0"/>
    <w:rsid w:val="00764943"/>
    <w:rsid w:val="007731EF"/>
    <w:rsid w:val="00783115"/>
    <w:rsid w:val="007C5CC7"/>
    <w:rsid w:val="007E35D5"/>
    <w:rsid w:val="007F0041"/>
    <w:rsid w:val="008045F1"/>
    <w:rsid w:val="00812EEF"/>
    <w:rsid w:val="00834DB8"/>
    <w:rsid w:val="0086390F"/>
    <w:rsid w:val="00A232FE"/>
    <w:rsid w:val="00AC5539"/>
    <w:rsid w:val="00BE11EB"/>
    <w:rsid w:val="00C078D8"/>
    <w:rsid w:val="00C6208F"/>
    <w:rsid w:val="00C87A6A"/>
    <w:rsid w:val="00C918A9"/>
    <w:rsid w:val="00D0245F"/>
    <w:rsid w:val="00D20DA7"/>
    <w:rsid w:val="00DC28A4"/>
    <w:rsid w:val="00E018B8"/>
    <w:rsid w:val="00E114A6"/>
    <w:rsid w:val="00E56E5B"/>
    <w:rsid w:val="00EA20DD"/>
    <w:rsid w:val="00EF639C"/>
    <w:rsid w:val="00F55ED7"/>
    <w:rsid w:val="00F66FA4"/>
    <w:rsid w:val="00F7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6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4943"/>
  </w:style>
  <w:style w:type="paragraph" w:styleId="a6">
    <w:name w:val="footer"/>
    <w:basedOn w:val="a"/>
    <w:link w:val="a7"/>
    <w:uiPriority w:val="99"/>
    <w:unhideWhenUsed/>
    <w:rsid w:val="0076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4943"/>
  </w:style>
  <w:style w:type="paragraph" w:customStyle="1" w:styleId="1">
    <w:name w:val="Текст1"/>
    <w:basedOn w:val="a"/>
    <w:rsid w:val="007731E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ontStyle38">
    <w:name w:val="Font Style38"/>
    <w:uiPriority w:val="99"/>
    <w:rsid w:val="00C6208F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uiPriority w:val="99"/>
    <w:rsid w:val="004A0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390F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DC28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C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C28A4"/>
    <w:pPr>
      <w:spacing w:before="99" w:after="99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p5">
    <w:name w:val="p5"/>
    <w:basedOn w:val="a"/>
    <w:rsid w:val="00DC28A4"/>
    <w:pPr>
      <w:spacing w:before="99" w:after="9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DC28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6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4943"/>
  </w:style>
  <w:style w:type="paragraph" w:styleId="a6">
    <w:name w:val="footer"/>
    <w:basedOn w:val="a"/>
    <w:link w:val="a7"/>
    <w:uiPriority w:val="99"/>
    <w:unhideWhenUsed/>
    <w:rsid w:val="0076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4943"/>
  </w:style>
  <w:style w:type="paragraph" w:customStyle="1" w:styleId="1">
    <w:name w:val="Текст1"/>
    <w:basedOn w:val="a"/>
    <w:rsid w:val="007731E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ontStyle38">
    <w:name w:val="Font Style38"/>
    <w:uiPriority w:val="99"/>
    <w:rsid w:val="00C6208F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uiPriority w:val="99"/>
    <w:rsid w:val="004A0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390F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DC28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C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C28A4"/>
    <w:pPr>
      <w:spacing w:before="99" w:after="99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p5">
    <w:name w:val="p5"/>
    <w:basedOn w:val="a"/>
    <w:rsid w:val="00DC28A4"/>
    <w:pPr>
      <w:spacing w:before="99" w:after="9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DC28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402E-CE38-4188-A4EA-BB92C141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8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7</cp:revision>
  <cp:lastPrinted>2019-10-27T17:55:00Z</cp:lastPrinted>
  <dcterms:created xsi:type="dcterms:W3CDTF">2019-09-01T17:02:00Z</dcterms:created>
  <dcterms:modified xsi:type="dcterms:W3CDTF">2019-12-28T17:22:00Z</dcterms:modified>
</cp:coreProperties>
</file>